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26CF2DF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24D0E0DC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14A54319">
                <wp:simplePos x="0" y="0"/>
                <wp:positionH relativeFrom="margin">
                  <wp:align>center</wp:align>
                </wp:positionH>
                <wp:positionV relativeFrom="paragraph">
                  <wp:posOffset>87229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6.85pt;width:606.75pt;height:96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6C24"/>
    <w:rsid w:val="003939F3"/>
    <w:rsid w:val="00517422"/>
    <w:rsid w:val="006578F7"/>
    <w:rsid w:val="006D48B9"/>
    <w:rsid w:val="006E1238"/>
    <w:rsid w:val="006E4AFC"/>
    <w:rsid w:val="00717340"/>
    <w:rsid w:val="00A75BD7"/>
    <w:rsid w:val="00AD4559"/>
    <w:rsid w:val="00CB3FAB"/>
    <w:rsid w:val="00CD3EAD"/>
    <w:rsid w:val="00E74054"/>
    <w:rsid w:val="00EB34CB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3:00Z</dcterms:created>
  <dcterms:modified xsi:type="dcterms:W3CDTF">2020-11-02T08:33:00Z</dcterms:modified>
</cp:coreProperties>
</file>